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"/>
        <w:gridCol w:w="291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</w:tblGrid>
      <w:tr w:rsidR="00C23663" w14:paraId="49BBE4BA" w14:textId="77777777" w:rsidTr="00FD1BD2">
        <w:trPr>
          <w:trHeight w:hRule="exact" w:val="113"/>
          <w:jc w:val="center"/>
        </w:trPr>
        <w:tc>
          <w:tcPr>
            <w:tcW w:w="5828" w:type="dxa"/>
            <w:gridSpan w:val="9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1A0F9" w14:textId="77777777" w:rsidR="00C23663" w:rsidRDefault="00C23663" w:rsidP="00FD1BD2">
            <w:pPr>
              <w:pStyle w:val="a7"/>
              <w:spacing w:before="0" w:after="0"/>
              <w:rPr>
                <w:rFonts w:ascii="ＭＳ ゴシック" w:hAnsi="ＭＳ ゴシック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/>
                <w:sz w:val="36"/>
                <w:szCs w:val="36"/>
              </w:rPr>
              <w:t>清掃・点検実施管理表(毎日)</w:t>
            </w:r>
          </w:p>
        </w:tc>
        <w:tc>
          <w:tcPr>
            <w:tcW w:w="1457" w:type="dxa"/>
            <w:gridSpan w:val="4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95576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914" w:type="dxa"/>
            <w:gridSpan w:val="8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0640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21" w:type="dxa"/>
            <w:gridSpan w:val="5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9A042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550" w:type="dxa"/>
            <w:gridSpan w:val="7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5BD4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594BB5EC" w14:textId="77777777" w:rsidTr="006C2B78">
        <w:trPr>
          <w:trHeight w:hRule="exact" w:val="386"/>
          <w:jc w:val="center"/>
        </w:trPr>
        <w:tc>
          <w:tcPr>
            <w:tcW w:w="5828" w:type="dxa"/>
            <w:gridSpan w:val="9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27E6C" w14:textId="77777777" w:rsidR="00C23663" w:rsidRDefault="00C23663" w:rsidP="006C2B78"/>
        </w:tc>
        <w:tc>
          <w:tcPr>
            <w:tcW w:w="1457" w:type="dxa"/>
            <w:gridSpan w:val="4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8E0AF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作業所名</w:t>
            </w:r>
          </w:p>
        </w:tc>
        <w:tc>
          <w:tcPr>
            <w:tcW w:w="2914" w:type="dxa"/>
            <w:gridSpan w:val="8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05F2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2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05E1A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衛生管理責任者</w:t>
            </w:r>
          </w:p>
        </w:tc>
        <w:tc>
          <w:tcPr>
            <w:tcW w:w="2550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6BE9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324FD524" w14:textId="77777777" w:rsidTr="00FD1BD2">
        <w:trPr>
          <w:trHeight w:hRule="exact" w:val="113"/>
          <w:jc w:val="center"/>
        </w:trPr>
        <w:tc>
          <w:tcPr>
            <w:tcW w:w="14570" w:type="dxa"/>
            <w:gridSpan w:val="33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F08C2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5A407D50" w14:textId="77777777" w:rsidTr="006C2B78">
        <w:trPr>
          <w:trHeight w:hRule="exact" w:val="295"/>
          <w:jc w:val="center"/>
        </w:trPr>
        <w:tc>
          <w:tcPr>
            <w:tcW w:w="3278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B097AD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清掃・点検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B79A46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A61B6A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767CE3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A1EB78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D3120B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67F35C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EFCF37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ED2CB3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D89FF3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7D0DB7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83D031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1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D6AFCE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2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236108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3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4E38AA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4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E0938B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5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8927C5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6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C77619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7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0A8C80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8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BCE829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9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2348AF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0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A8289C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1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2AA3A4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2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D4A28B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3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6C91C7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4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214C9F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5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85349F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6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408ED3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7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B43767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8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BE42E9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9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19ABF9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0</w:t>
            </w: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E76CAA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1</w:t>
            </w:r>
          </w:p>
        </w:tc>
      </w:tr>
      <w:tr w:rsidR="00C23663" w14:paraId="16C9E1B9" w14:textId="77777777" w:rsidTr="006C2B78">
        <w:trPr>
          <w:trHeight w:hRule="exact" w:val="295"/>
          <w:jc w:val="center"/>
        </w:trPr>
        <w:tc>
          <w:tcPr>
            <w:tcW w:w="32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1451CE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対象箇所(物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9353AE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FE2030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25B372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61E65F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CF88B4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BC3216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DA67E2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D02689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634304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0EC3DA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7C3C0A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182E2A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AFD5A0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A34933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3BD68F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A30C28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163D10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31632E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B6C9C9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67D0F9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C8E00F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48862D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504763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CF6F0A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E3B6D1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E91DC9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2861CA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3C5DF1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ECE567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298E1E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3DC562" w14:textId="77777777" w:rsidR="00C23663" w:rsidRDefault="00C23663" w:rsidP="006C2B78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15A920F8" w14:textId="77777777" w:rsidTr="006C2B78">
        <w:trPr>
          <w:trHeight w:hRule="exact" w:val="295"/>
          <w:jc w:val="center"/>
        </w:trPr>
        <w:tc>
          <w:tcPr>
            <w:tcW w:w="3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E534A0" w14:textId="77777777" w:rsidR="00C23663" w:rsidRDefault="00C23663" w:rsidP="006C2B7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清掃</w:t>
            </w:r>
          </w:p>
          <w:p w14:paraId="4920B45E" w14:textId="77777777" w:rsidR="00C23663" w:rsidRDefault="00C23663" w:rsidP="006C2B7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B4569D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包丁・調理器具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6B7E0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CFC1B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467EA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751D2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ECA7F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F4115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4AC87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F9797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B583D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900FE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BEABE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D532A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050F0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1D673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0D784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CB363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EAFB2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B2AD1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A7FB3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5C4F7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6202D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14C8A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63805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40891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D8034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01D4F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53E75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DEC5C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554C1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54D31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31FC4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7E0CB97D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627B66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24BF77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まな板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D1EFA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E4A99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04A2B3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67D8E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F8270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FDF19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2AE51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A42B2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194C9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9D192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D99E4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9A698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CF486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1A0BC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41F7F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D31E3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3C041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74EE5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E79A3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14862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6A589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D4451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6C10E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D022B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D088F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2263C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5BE95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14AE0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64946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9D780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11704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4DDB4D96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34FA0E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69B87D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ミキサー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D75F3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6D7A1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F23A9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BDC7F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ABEDF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D439C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B8569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DF930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189D7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5E500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30D5F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8C374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313F2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50F3B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A29BE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44DB3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9BB4F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7925B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A9B99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41F8A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EDD35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D2CB2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C7DF9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D8C69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46A36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F7BAD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C81C0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E7AD5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F1C9B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D3FC3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7EE31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1DFDCDFA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3C581E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0D74EE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粉ふるい機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4B960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C7033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D29D0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DE3BA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A26A8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0DD8B1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2EE23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A9AD3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6761F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25F6A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7542A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8B11E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39BF5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6DC42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0A95F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28B68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EEDB3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5CB11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02663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193CC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3D797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6A3FB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1A6B9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9EC7E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68351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C9D8C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8EE65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27AED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6A2A2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E08DD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AE18E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5876E63D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D3BFEC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767AE1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電子レンジ・冷蔵庫ドア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54E1C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66798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5192B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75C8A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9E75A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150F4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F77DF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A94E6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31395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72288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89C68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9293D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3F8F8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720CC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60125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AD7A4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39302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F8A50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DFD01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3FC8F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0DA32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3970A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A2A4D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99E3B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C0E5D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3F285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FB53B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C68F1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6BF41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80F47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307EA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6CE5F2D1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6BA6BF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E8DF81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オーブン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0D323D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12CFF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C1F16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57DE9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03AB6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D2CF1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6005F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D2AA5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DD364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77181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E3A79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A0E3A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4B814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AB25F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DC057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C99DE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BCCA8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B20AF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5C480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431BC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8CFA1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63B7B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8C0CD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D5B61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B7D20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01DE9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C5249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19979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DA24F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C839B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5A3D1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3C43E836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A131DD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02C187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洗浄機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C7348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36184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4D0B7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BEBC1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43768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26282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DE37B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0CCE2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4EC55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F502B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758F6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0B3E5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63FE1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180B8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7E287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E2FB7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D68E0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14A27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A9F1A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A914A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8AE55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8E540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39E38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D9EC0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41E2C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A5B24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B51A7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C45A4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C8784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BC6E2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DAA6F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1C545E73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3025FB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2DC7CE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シンク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56F77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604A9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1ABC9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C244C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D632A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631E9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9A725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21060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F17B5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15539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343D9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2BA81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DD4DB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FAE54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39D9E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699DA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D2F47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F9C51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0BA66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FA9D9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7CBF9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CDCE0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64DC4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63301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38A0D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7F6B0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3A400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B79E9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4AFFD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45827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AA10D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3A724702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B8158D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1FAFC5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作業台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A6E1A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2A6E6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DB010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C30A3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6B9AF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24343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F511C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B8D92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6FE51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B586F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078E1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E3ED5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13FCC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D5AC5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41997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A845F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91CEC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B5A5C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A5408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A912D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45C5B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BEA2A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72716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74742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97BA0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C8868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DE60D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35992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415BD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6D057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76C50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25496752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1AF610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5E9197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作業場壁面(タイル部分)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04162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D3079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D7573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39C2A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EC78A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DE44B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FDFB9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A8A52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D5450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C4FDC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494B1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D1680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90856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5A5E0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D58FA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F3D49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2FEBD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7867E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371B6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231C7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07666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F07C9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E7D03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2CC73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E484F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CCEF4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04A65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6E94A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4988D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14309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9A0F4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103DCB3F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0D7BAD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4E48E0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作業場の床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4EBFF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26897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73AEC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051CB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2BF5E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85225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84314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62AB5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53CD7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FE5C8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3031B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EED87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F361E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FF29B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EF4F2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BD766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74D77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7BB07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2DF88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A46CD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F17D5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61E2F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4C392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3A565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0EAC5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F60E3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8C764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A245E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608D0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0F24C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02D1F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7D211E32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AAF38C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4E1C87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手洗い設備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A9124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2F003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28105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0731E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11EDB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D86E6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111E3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C217C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16EC4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74635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132BB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80C6A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52A15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04F70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86832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61D89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BFE57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D2C55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E8B26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101A1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C6B37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DE8E8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0FA04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846A3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EC3A3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832A1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F1F4A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440ED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F9923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6C02F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BB225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336D006B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906603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A6790E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トイレ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7EBA3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BACFA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BD4DA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58CF8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1ED31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954A7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57602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114BC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9407F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01D12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C1201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F87C8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CF0C8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20990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9C1A7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AFBDB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0DECB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3E52F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02841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92014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46FC8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5349D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44CC2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5877C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F7694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8DAE4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6446A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F6E1C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40BE8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DAFB9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F2BDE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11586BE7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B5E21C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B032D4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窓　・　ドア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9A9CC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7E174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4FB81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5708A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F3B98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210EC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403AD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1D0D9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9F0D0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C3C81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DF1E0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90A58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2AE68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DBF6E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9BFEF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913E0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051C0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1247E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5D950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2B102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175D2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5D180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6F983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3031E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F656C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6C32F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EBEE5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22894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F9E36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96BCF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DD216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259C0412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3048F9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6C39F2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ブラインド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F7C95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F2D81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58652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2EA7E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EBE4A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AF495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9E29E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BAA12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C5BA1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80415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58A48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AC2EF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92EA3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2F043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C15E1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14457E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EDED5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B654E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E4145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ECE8B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A91E5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FD78F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16B6F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76A2D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50C10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0B187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B67A0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742E7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2875D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3DCE7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2578E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58F279C1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54EB52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D49F40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保管庫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EE3AD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53DC7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3D87F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95D43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FA1DE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596F3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0D9F4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A5178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084659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3B347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459944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9B0F3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A469A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762B6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6C9C7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BB269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C56DB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0FCC8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26C51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63DFF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93F40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06711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2D351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5A233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06FFB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8C71B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F40ED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EB1EE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0D966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4FCB6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3A198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39672203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35CAE9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B638C4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スポンジ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AC952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E33D8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BD4D7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52E3F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006AF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14B03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B82A8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4572D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5443A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B34BE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74DE7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88A3B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FCE3A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B5EDB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6D1E8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382E5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5622D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F8328D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C1687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D159D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70B1A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5C02A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DE6FD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76A87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2A7B3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C66CA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4279C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4628C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97F6B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E0E9B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7277B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4302CB1E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909CF7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E27B5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A2504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EEC34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C674E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8084C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72E0F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2C859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0EF93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7B34E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AA5DA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D7F60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058DD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1FF04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52FA2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53F3A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B711B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2EFD8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C12DD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08460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72775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5942C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63EE5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BC3B6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40B60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9477A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BDEE5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6E83A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BDB95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7D363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95F1D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6B836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9BAB2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1A9402F0" w14:textId="77777777" w:rsidTr="006C2B78">
        <w:trPr>
          <w:trHeight w:hRule="exact" w:val="295"/>
          <w:jc w:val="center"/>
        </w:trPr>
        <w:tc>
          <w:tcPr>
            <w:tcW w:w="3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371BB5" w14:textId="77777777" w:rsidR="00C23663" w:rsidRDefault="00C23663" w:rsidP="006C2B7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点検</w:t>
            </w:r>
          </w:p>
          <w:p w14:paraId="262ED87B" w14:textId="77777777" w:rsidR="00C23663" w:rsidRDefault="00C23663" w:rsidP="006C2B7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33A579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ねずみ・昆虫の侵入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5FF50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4851A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7074E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411BC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D3900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4994F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E3BC1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B29BD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113B6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20D66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CD19B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611A9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46C04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4BCD3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0BC9C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49F17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C0AE2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E6052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60941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1E17E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88328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06C8D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54E17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5A4C8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3696A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3E8D0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B5829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5F990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7F320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B034F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ED384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56D75446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416530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D3BE86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清掃活動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40FD9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4D345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DDC71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2AD2B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8E33DE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CB9FD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BECBE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A2030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5A6D1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18934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D7645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31801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0BB4B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21B45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0F526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DA18F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FD38E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7D39C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1E804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2CF13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2EFD3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B5C55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6116B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B232F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5A139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AD290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0B770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E19D8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56461E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0C1D4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CB0DA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562DD701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C8D966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48DAF9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部外者の侵入・不要品の持込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054FC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D296E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F30CC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3F175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707DD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9965E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E7D20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70E82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86EDF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63253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97BA0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C93CF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635C60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F9ACD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69835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E0470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1251C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D9196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9AFC4B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1B04C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937E7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67873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BAA5E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7BF2A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E17BE4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EAFDE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1AB65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D32A5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0B03C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9C8C0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B6001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41BDC343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9E362D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913D01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換気、温度・湿度管理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DE355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B12C9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094CF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DB6A8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9307C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9F0B0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76F74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F9B35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62DCB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B926F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1912E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F6D66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78AEC0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8DA98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AC6EF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22AB16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AE5BAC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3B3AC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4A15D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34D27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7BE92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ABDAE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FA8FA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653C6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CA18E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2A0A3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D6D7F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270AF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DCDBE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EC366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EF19C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2520191B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F8A97F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8B43E8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手洗い設備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B8DBC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D4E3A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2E162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1558A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F78B4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A7505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C1741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8E89F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4EAD4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59743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CB9D5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602A7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4AB80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81D9D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8F51B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3ECB4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809F91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A53F4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790D1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F7E8B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AA7D1F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2F5CD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09184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F4CE1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92E34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25167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DBDBF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92CC4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B2A99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1FCBE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DD7D6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52D9D315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B6FE7FD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23C42D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廃棄物容器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29E86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C6CE5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E73F5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75D4F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787BF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39C52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4DF32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76655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1B187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86873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FE17B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E1371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0BB5F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4F9BB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14B78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D1BB4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09F7E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77DE0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8D0BE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0F0B0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27623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EF9AD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131EA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8C385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59967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2EDB2D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F3902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ED965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AD323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6D359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ACA24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15822C49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83B84E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423C7D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冷蔵・冷凍庫の温度管理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174B1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A7CC3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51B87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1F65D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926EB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AEA0F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6159C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BDF67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A6196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28CE1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77547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F0731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7ADCC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742EA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2DEF1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3B2BC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0CA33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DDD72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940E7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FCE65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1E81E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699DE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DDCA3C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83EDD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486EA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9CAE2A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66DC0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1459A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BF41D8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4DB27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C4732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10A4F404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E997D4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727968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保管庫の温度管理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3A8590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6B6D7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53D3A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EBDB6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4DC70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DA31A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AF140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BA12EC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18BA1D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4CD8FF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182FF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F637D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C9ADD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1DFBE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56742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B22FA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DDB7B8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1DC92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9BB778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E42D2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A5588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43378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6B6C84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2E448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06D43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091E0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D19B4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43FD1F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67717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7794B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C908E0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65509B12" w14:textId="77777777" w:rsidTr="006C2B78">
        <w:trPr>
          <w:trHeight w:hRule="exact" w:val="295"/>
          <w:jc w:val="center"/>
        </w:trPr>
        <w:tc>
          <w:tcPr>
            <w:tcW w:w="3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31F8A6" w14:textId="77777777" w:rsidR="00C23663" w:rsidRDefault="00C23663" w:rsidP="006C2B78"/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1CBED0" w14:textId="77777777" w:rsidR="00C23663" w:rsidRDefault="00C23663" w:rsidP="006C2B7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D1087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3F252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806A0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6FB4B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743F6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EB0F60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DA8F4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B78E0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CF95D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B3BB5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278DF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7F0D6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3146B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72935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8BB85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2CAB5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B6F80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957392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3887F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C5507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ADE77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9667A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14135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36D2F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48FA5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B8D1E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59F6F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635BD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2C6E3E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20FEF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E2F7F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23663" w14:paraId="3FDFB955" w14:textId="77777777" w:rsidTr="006C2B78">
        <w:trPr>
          <w:trHeight w:hRule="exact" w:val="556"/>
          <w:jc w:val="center"/>
        </w:trPr>
        <w:tc>
          <w:tcPr>
            <w:tcW w:w="32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059EC9C" w14:textId="77777777" w:rsidR="00C23663" w:rsidRDefault="00C23663" w:rsidP="006C2B7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記録者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D70C2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FA8BE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D55B3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18CEB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4BEB00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74A256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849F4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DE243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1FC37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99BD1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F8CD0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DFBC4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45AA35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9F8D9F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08C27D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19F1F3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63EE7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C10AE0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0CB0892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1490A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7FEE2D7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51091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D710B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0A960CC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F358EA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A6C49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D024C1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1EC26E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1159FEB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5A4EFC9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8FD4B4" w14:textId="77777777" w:rsidR="00C23663" w:rsidRDefault="00C23663" w:rsidP="006C2B78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04D5D7B6" w14:textId="77777777" w:rsidR="0051364B" w:rsidRPr="00B5109F" w:rsidRDefault="0051364B" w:rsidP="00AB11A7">
      <w:pPr>
        <w:rPr>
          <w:sz w:val="16"/>
          <w:szCs w:val="16"/>
        </w:rPr>
      </w:pPr>
    </w:p>
    <w:sectPr w:rsidR="0051364B" w:rsidRPr="00B5109F" w:rsidSect="00B5109F">
      <w:pgSz w:w="16838" w:h="11906" w:orient="landscape" w:code="9"/>
      <w:pgMar w:top="794" w:right="1134" w:bottom="73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A075" w14:textId="77777777" w:rsidR="00B92F84" w:rsidRDefault="00B92F84" w:rsidP="009D1716">
      <w:r>
        <w:separator/>
      </w:r>
    </w:p>
  </w:endnote>
  <w:endnote w:type="continuationSeparator" w:id="0">
    <w:p w14:paraId="1AB1E79D" w14:textId="77777777" w:rsidR="00B92F84" w:rsidRDefault="00B92F8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3F998" w14:textId="77777777" w:rsidR="00B92F84" w:rsidRDefault="00B92F84" w:rsidP="009D1716">
      <w:r>
        <w:separator/>
      </w:r>
    </w:p>
  </w:footnote>
  <w:footnote w:type="continuationSeparator" w:id="0">
    <w:p w14:paraId="316962FB" w14:textId="77777777" w:rsidR="00B92F84" w:rsidRDefault="00B92F8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6355F"/>
    <w:rsid w:val="00265E2A"/>
    <w:rsid w:val="002B406A"/>
    <w:rsid w:val="002D6877"/>
    <w:rsid w:val="002F2BC1"/>
    <w:rsid w:val="00332828"/>
    <w:rsid w:val="003F02AB"/>
    <w:rsid w:val="00405743"/>
    <w:rsid w:val="00426D0A"/>
    <w:rsid w:val="00437683"/>
    <w:rsid w:val="00472F00"/>
    <w:rsid w:val="00486CA4"/>
    <w:rsid w:val="0051364B"/>
    <w:rsid w:val="00532F6E"/>
    <w:rsid w:val="006F1069"/>
    <w:rsid w:val="007072A9"/>
    <w:rsid w:val="007F0EEE"/>
    <w:rsid w:val="0080512E"/>
    <w:rsid w:val="00811604"/>
    <w:rsid w:val="008203C1"/>
    <w:rsid w:val="0082408E"/>
    <w:rsid w:val="00866BD0"/>
    <w:rsid w:val="008D352D"/>
    <w:rsid w:val="00933380"/>
    <w:rsid w:val="00941806"/>
    <w:rsid w:val="00984C48"/>
    <w:rsid w:val="00986F18"/>
    <w:rsid w:val="009D1716"/>
    <w:rsid w:val="009F4C9A"/>
    <w:rsid w:val="009F6A69"/>
    <w:rsid w:val="00A440BE"/>
    <w:rsid w:val="00A65E21"/>
    <w:rsid w:val="00AA32C2"/>
    <w:rsid w:val="00AB11A7"/>
    <w:rsid w:val="00AD16B9"/>
    <w:rsid w:val="00AD1C1B"/>
    <w:rsid w:val="00AE4336"/>
    <w:rsid w:val="00B5109F"/>
    <w:rsid w:val="00B517F8"/>
    <w:rsid w:val="00B92F84"/>
    <w:rsid w:val="00BA72A2"/>
    <w:rsid w:val="00BA75FD"/>
    <w:rsid w:val="00BC7D9E"/>
    <w:rsid w:val="00BF3CA5"/>
    <w:rsid w:val="00C06063"/>
    <w:rsid w:val="00C23663"/>
    <w:rsid w:val="00C26AEC"/>
    <w:rsid w:val="00C306A5"/>
    <w:rsid w:val="00CA1933"/>
    <w:rsid w:val="00CA455E"/>
    <w:rsid w:val="00CC48E2"/>
    <w:rsid w:val="00D1686B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F64C6"/>
    <w:rsid w:val="00F51A78"/>
    <w:rsid w:val="00FD1B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8301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BE61-E827-49DF-B15F-52D24BA9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669</Characters>
  <Application>Microsoft Office Word</Application>
  <DocSecurity>0</DocSecurity>
  <Lines>669</Lines>
  <Paragraphs>3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清掃・点検実施管理表(毎日)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掃・点検実施管理表(毎日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05:00Z</dcterms:created>
  <dcterms:modified xsi:type="dcterms:W3CDTF">2020-02-28T22:05:00Z</dcterms:modified>
</cp:coreProperties>
</file>